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F2C8B" w14:textId="6186249E" w:rsidR="009F5A8F" w:rsidRDefault="009F5A8F" w:rsidP="009F5A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nux Log Management Quiz</w:t>
      </w:r>
    </w:p>
    <w:p w14:paraId="166C9E8B" w14:textId="34EDCCAC" w:rsidR="00DE2632" w:rsidRDefault="00DE2632" w:rsidP="00DE2632">
      <w:pPr>
        <w:rPr>
          <w:rFonts w:ascii="Times New Roman" w:hAnsi="Times New Roman" w:cs="Times New Roman"/>
        </w:rPr>
      </w:pPr>
      <w:r w:rsidRPr="00DE2632">
        <w:rPr>
          <w:rFonts w:ascii="Times New Roman" w:hAnsi="Times New Roman" w:cs="Times New Roman"/>
        </w:rPr>
        <w:drawing>
          <wp:inline distT="0" distB="0" distL="0" distR="0" wp14:anchorId="21D1B189" wp14:editId="21C4C61D">
            <wp:extent cx="6858000" cy="3783330"/>
            <wp:effectExtent l="0" t="0" r="0" b="7620"/>
            <wp:docPr id="1442097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97134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F9BC" w14:textId="77777777" w:rsidR="00DE2632" w:rsidRDefault="00DE2632" w:rsidP="00DE2632">
      <w:pPr>
        <w:rPr>
          <w:rFonts w:ascii="Times New Roman" w:hAnsi="Times New Roman" w:cs="Times New Roman"/>
        </w:rPr>
      </w:pPr>
    </w:p>
    <w:p w14:paraId="6AD24125" w14:textId="446FAC6F" w:rsidR="00DE2632" w:rsidRDefault="00DE2632" w:rsidP="00DE2632">
      <w:pPr>
        <w:rPr>
          <w:rFonts w:ascii="Times New Roman" w:hAnsi="Times New Roman" w:cs="Times New Roman"/>
        </w:rPr>
      </w:pPr>
      <w:r w:rsidRPr="00DE2632">
        <w:rPr>
          <w:rFonts w:ascii="Times New Roman" w:hAnsi="Times New Roman" w:cs="Times New Roman"/>
        </w:rPr>
        <w:drawing>
          <wp:inline distT="0" distB="0" distL="0" distR="0" wp14:anchorId="0B36EB94" wp14:editId="0E074A67">
            <wp:extent cx="6858000" cy="3768725"/>
            <wp:effectExtent l="0" t="0" r="0" b="3175"/>
            <wp:docPr id="1434353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30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8AD" w14:textId="77777777" w:rsidR="00DE2632" w:rsidRDefault="00DE2632" w:rsidP="00DE2632">
      <w:pPr>
        <w:rPr>
          <w:rFonts w:ascii="Times New Roman" w:hAnsi="Times New Roman" w:cs="Times New Roman"/>
        </w:rPr>
      </w:pPr>
    </w:p>
    <w:p w14:paraId="4C48D93C" w14:textId="77777777" w:rsidR="00DE2632" w:rsidRDefault="00DE2632" w:rsidP="00DE2632">
      <w:pPr>
        <w:rPr>
          <w:rFonts w:ascii="Times New Roman" w:hAnsi="Times New Roman" w:cs="Times New Roman"/>
        </w:rPr>
      </w:pPr>
    </w:p>
    <w:p w14:paraId="43ED0052" w14:textId="02D90D44" w:rsidR="00DE2632" w:rsidRPr="00DE2632" w:rsidRDefault="00DE2632" w:rsidP="00DE2632">
      <w:pPr>
        <w:rPr>
          <w:rFonts w:ascii="Times New Roman" w:hAnsi="Times New Roman" w:cs="Times New Roman"/>
        </w:rPr>
      </w:pPr>
      <w:r w:rsidRPr="00DE2632">
        <w:rPr>
          <w:rFonts w:ascii="Times New Roman" w:hAnsi="Times New Roman" w:cs="Times New Roman"/>
        </w:rPr>
        <w:lastRenderedPageBreak/>
        <w:drawing>
          <wp:inline distT="0" distB="0" distL="0" distR="0" wp14:anchorId="5BDE9C0E" wp14:editId="11D6C5B5">
            <wp:extent cx="6858000" cy="1868170"/>
            <wp:effectExtent l="0" t="0" r="0" b="0"/>
            <wp:docPr id="1190718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894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632" w:rsidRPr="00DE2632" w:rsidSect="009F5A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8F"/>
    <w:rsid w:val="009F5A8F"/>
    <w:rsid w:val="00DE2632"/>
    <w:rsid w:val="00FA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5E0E1"/>
  <w15:chartTrackingRefBased/>
  <w15:docId w15:val="{72E90809-AA38-47A1-9CE8-3BA53CBE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A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A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A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A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A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8805-29F6-4C8F-82D8-6989639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Daren J.</dc:creator>
  <cp:keywords/>
  <dc:description/>
  <cp:lastModifiedBy>Diaz, Daren J.</cp:lastModifiedBy>
  <cp:revision>2</cp:revision>
  <dcterms:created xsi:type="dcterms:W3CDTF">2024-12-07T04:37:00Z</dcterms:created>
  <dcterms:modified xsi:type="dcterms:W3CDTF">2024-12-07T04:39:00Z</dcterms:modified>
</cp:coreProperties>
</file>